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7A70B" w14:textId="33C49FCA" w:rsidR="003869BF" w:rsidRDefault="003869BF" w:rsidP="003869BF">
      <w:pPr>
        <w:jc w:val="center"/>
        <w:rPr>
          <w:rFonts w:ascii="Century Gothic" w:hAnsi="Century Gothic"/>
          <w:sz w:val="48"/>
          <w:szCs w:val="48"/>
          <w:lang w:bidi="en-US"/>
        </w:rPr>
      </w:pPr>
      <w:bookmarkStart w:id="0" w:name="_GoBack"/>
      <w:bookmarkEnd w:id="0"/>
      <w:r w:rsidRPr="00F732D3">
        <w:rPr>
          <w:rFonts w:ascii="Wingdings" w:eastAsia="Arial Unicode MS" w:hAnsi="Wingdings" w:cs="Arial Unicode MS"/>
          <w:b/>
          <w:sz w:val="96"/>
          <w:szCs w:val="96"/>
          <w:lang w:bidi="en-US"/>
        </w:rPr>
        <w:t></w:t>
      </w:r>
      <w:r w:rsidRPr="003869BF">
        <w:rPr>
          <w:rFonts w:ascii="Century Gothic" w:hAnsi="Century Gothic"/>
          <w:outline/>
          <w:color w:val="000000"/>
          <w:sz w:val="96"/>
          <w:szCs w:val="96"/>
          <w:lang w:bidi="en-US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AF62D0">
        <w:rPr>
          <w:rFonts w:ascii="Century Gothic" w:hAnsi="Century Gothic"/>
          <w:sz w:val="48"/>
          <w:szCs w:val="48"/>
          <w:lang w:bidi="en-US"/>
        </w:rPr>
        <w:t>Copy your first name.</w:t>
      </w:r>
    </w:p>
    <w:p w14:paraId="1830005B" w14:textId="541E5DA6" w:rsidR="003869BF" w:rsidRDefault="003869BF" w:rsidP="003869BF">
      <w:pPr>
        <w:rPr>
          <w:rFonts w:ascii="Century Gothic" w:hAnsi="Century Gothic"/>
          <w:sz w:val="48"/>
          <w:szCs w:val="48"/>
          <w:lang w:bidi="en-US"/>
        </w:rPr>
      </w:pPr>
    </w:p>
    <w:p w14:paraId="048A4EBF" w14:textId="77777777" w:rsidR="003869BF" w:rsidRPr="003869BF" w:rsidRDefault="003869BF" w:rsidP="003869BF">
      <w:pPr>
        <w:jc w:val="center"/>
        <w:rPr>
          <w:rFonts w:ascii="Century Gothic" w:hAnsi="Century Gothic"/>
          <w:outline/>
          <w:color w:val="000000"/>
          <w:sz w:val="72"/>
          <w:szCs w:val="72"/>
          <w:lang w:bidi="en-US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entury Gothic" w:hAnsi="Century Gothic"/>
          <w:sz w:val="48"/>
          <w:szCs w:val="48"/>
          <w:lang w:bidi="en-US"/>
        </w:rPr>
        <w:t>_________________________________</w:t>
      </w:r>
    </w:p>
    <w:p w14:paraId="78F19ECF" w14:textId="77777777" w:rsidR="003869BF" w:rsidRDefault="003869BF" w:rsidP="003869BF">
      <w:pPr>
        <w:spacing w:line="360" w:lineRule="auto"/>
        <w:rPr>
          <w:rFonts w:ascii="Century Gothic" w:hAnsi="Century Gothic"/>
          <w:i/>
          <w:sz w:val="20"/>
          <w:szCs w:val="20"/>
        </w:rPr>
      </w:pPr>
    </w:p>
    <w:p w14:paraId="68665F30" w14:textId="77777777" w:rsidR="003869BF" w:rsidRDefault="003869BF" w:rsidP="003869BF">
      <w:pPr>
        <w:spacing w:line="360" w:lineRule="auto"/>
        <w:rPr>
          <w:rFonts w:ascii="Century Gothic" w:hAnsi="Century Gothic"/>
          <w:i/>
          <w:sz w:val="20"/>
          <w:szCs w:val="20"/>
        </w:rPr>
      </w:pPr>
    </w:p>
    <w:p w14:paraId="3A5E952C" w14:textId="2BFB91D5" w:rsidR="003869BF" w:rsidRDefault="003869BF" w:rsidP="003869BF">
      <w:pPr>
        <w:spacing w:line="720" w:lineRule="auto"/>
        <w:rPr>
          <w:rFonts w:ascii="Century Gothic" w:hAnsi="Century Gothic"/>
          <w:i/>
          <w:sz w:val="20"/>
          <w:szCs w:val="20"/>
        </w:rPr>
      </w:pPr>
    </w:p>
    <w:p w14:paraId="598D7F91" w14:textId="6D165AC3" w:rsidR="003869BF" w:rsidRDefault="003869BF" w:rsidP="003869BF">
      <w:pPr>
        <w:pStyle w:val="ListParagraph"/>
        <w:numPr>
          <w:ilvl w:val="0"/>
          <w:numId w:val="7"/>
        </w:numPr>
        <w:spacing w:line="720" w:lineRule="auto"/>
        <w:rPr>
          <w:rFonts w:ascii="Century Gothic" w:hAnsi="Century Gothic"/>
          <w:i/>
          <w:sz w:val="36"/>
          <w:szCs w:val="36"/>
        </w:rPr>
      </w:pPr>
      <w:r w:rsidRPr="00F732D3">
        <w:rPr>
          <w:rFonts w:ascii="Century Gothic" w:hAnsi="Century Gothic"/>
          <w:i/>
          <w:sz w:val="36"/>
          <w:szCs w:val="36"/>
        </w:rPr>
        <w:t>__________________</w:t>
      </w:r>
      <w:r>
        <w:rPr>
          <w:rFonts w:ascii="Century Gothic" w:hAnsi="Century Gothic"/>
          <w:i/>
          <w:sz w:val="36"/>
          <w:szCs w:val="36"/>
        </w:rPr>
        <w:t>__________________________</w:t>
      </w:r>
    </w:p>
    <w:p w14:paraId="2463BB90" w14:textId="3CB60719" w:rsidR="003869BF" w:rsidRDefault="003869BF" w:rsidP="003869BF">
      <w:pPr>
        <w:pStyle w:val="ListParagraph"/>
        <w:numPr>
          <w:ilvl w:val="0"/>
          <w:numId w:val="7"/>
        </w:numPr>
        <w:spacing w:line="720" w:lineRule="auto"/>
        <w:rPr>
          <w:rFonts w:ascii="Century Gothic" w:hAnsi="Century Gothic"/>
          <w:i/>
          <w:sz w:val="36"/>
          <w:szCs w:val="36"/>
        </w:rPr>
      </w:pPr>
      <w:r w:rsidRPr="00F732D3">
        <w:rPr>
          <w:rFonts w:ascii="Century Gothic" w:hAnsi="Century Gothic"/>
          <w:i/>
          <w:sz w:val="36"/>
          <w:szCs w:val="36"/>
        </w:rPr>
        <w:t>__________________</w:t>
      </w:r>
      <w:r>
        <w:rPr>
          <w:rFonts w:ascii="Century Gothic" w:hAnsi="Century Gothic"/>
          <w:i/>
          <w:sz w:val="36"/>
          <w:szCs w:val="36"/>
        </w:rPr>
        <w:t>__________________________</w:t>
      </w:r>
    </w:p>
    <w:p w14:paraId="211F4DA5" w14:textId="0A781B25" w:rsidR="003869BF" w:rsidRDefault="003869BF" w:rsidP="003869BF">
      <w:pPr>
        <w:pStyle w:val="ListParagraph"/>
        <w:numPr>
          <w:ilvl w:val="0"/>
          <w:numId w:val="7"/>
        </w:numPr>
        <w:spacing w:line="720" w:lineRule="auto"/>
        <w:rPr>
          <w:rFonts w:ascii="Century Gothic" w:hAnsi="Century Gothic"/>
          <w:i/>
          <w:sz w:val="36"/>
          <w:szCs w:val="36"/>
        </w:rPr>
      </w:pPr>
      <w:r>
        <w:rPr>
          <w:rFonts w:ascii="Century Gothic" w:hAnsi="Century Gothic"/>
          <w:i/>
          <w:sz w:val="36"/>
          <w:szCs w:val="36"/>
        </w:rPr>
        <w:t>____________________________________________</w:t>
      </w:r>
    </w:p>
    <w:p w14:paraId="48F26D9C" w14:textId="77777777" w:rsidR="003869BF" w:rsidRPr="00F732D3" w:rsidRDefault="003869BF" w:rsidP="003869BF">
      <w:pPr>
        <w:pStyle w:val="ListParagraph"/>
        <w:numPr>
          <w:ilvl w:val="0"/>
          <w:numId w:val="7"/>
        </w:numPr>
        <w:spacing w:line="720" w:lineRule="auto"/>
        <w:rPr>
          <w:rFonts w:ascii="Century Gothic" w:hAnsi="Century Gothic"/>
          <w:i/>
          <w:sz w:val="36"/>
          <w:szCs w:val="36"/>
        </w:rPr>
      </w:pPr>
      <w:r>
        <w:rPr>
          <w:rFonts w:ascii="Century Gothic" w:hAnsi="Century Gothic"/>
          <w:i/>
          <w:sz w:val="36"/>
          <w:szCs w:val="36"/>
        </w:rPr>
        <w:t>____________________________________________</w:t>
      </w:r>
    </w:p>
    <w:p w14:paraId="647BE73E" w14:textId="77777777" w:rsidR="00932639" w:rsidRPr="003869BF" w:rsidRDefault="00932639" w:rsidP="003869BF"/>
    <w:sectPr w:rsidR="00932639" w:rsidRPr="003869BF" w:rsidSect="003077A5">
      <w:headerReference w:type="even" r:id="rId9"/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33600" w14:textId="77777777" w:rsidR="00974B81" w:rsidRDefault="00974B81" w:rsidP="00443F58">
      <w:pPr>
        <w:spacing w:after="0" w:line="240" w:lineRule="auto"/>
      </w:pPr>
      <w:r>
        <w:separator/>
      </w:r>
    </w:p>
  </w:endnote>
  <w:endnote w:type="continuationSeparator" w:id="0">
    <w:p w14:paraId="5EAFAE7C" w14:textId="77777777" w:rsidR="00974B81" w:rsidRDefault="00974B81" w:rsidP="0044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8D949" w14:textId="2C887FBD" w:rsidR="009A1ECE" w:rsidRPr="00DA1D17" w:rsidRDefault="009A1ECE" w:rsidP="009A1ECE">
    <w:pPr>
      <w:pStyle w:val="Footer"/>
      <w:jc w:val="right"/>
      <w:rPr>
        <w:rFonts w:ascii="Arial Rounded MT Bold" w:hAnsi="Arial Rounded MT Bold"/>
        <w:sz w:val="24"/>
        <w:szCs w:val="24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F347553" wp14:editId="03FAC991">
          <wp:simplePos x="0" y="0"/>
          <wp:positionH relativeFrom="margin">
            <wp:posOffset>-219075</wp:posOffset>
          </wp:positionH>
          <wp:positionV relativeFrom="paragraph">
            <wp:posOffset>-5080</wp:posOffset>
          </wp:positionV>
          <wp:extent cx="1169670" cy="426720"/>
          <wp:effectExtent l="0" t="0" r="0" b="508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6766">
      <w:rPr>
        <w:rFonts w:ascii="Century Gothic" w:hAnsi="Century Gothic"/>
        <w:sz w:val="40"/>
        <w:szCs w:val="40"/>
      </w:rPr>
      <w:sym w:font="Wingdings" w:char="F03F"/>
    </w:r>
    <w:r w:rsidRPr="004F3D01">
      <w:rPr>
        <w:rFonts w:ascii="Arial Rounded MT Bold" w:hAnsi="Arial Rounded MT Bold"/>
        <w:sz w:val="24"/>
        <w:szCs w:val="24"/>
      </w:rPr>
      <w:t xml:space="preserve">CLB </w:t>
    </w:r>
    <w:r w:rsidR="003869BF">
      <w:rPr>
        <w:rFonts w:ascii="Arial Rounded MT Bold" w:hAnsi="Arial Rounded MT Bold"/>
        <w:sz w:val="24"/>
        <w:szCs w:val="24"/>
      </w:rPr>
      <w:t>Foundation Literacy - II</w:t>
    </w:r>
  </w:p>
  <w:p w14:paraId="1484E33D" w14:textId="57057C27" w:rsidR="00974B81" w:rsidRPr="009A1ECE" w:rsidRDefault="00974B81" w:rsidP="009A1E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9620E" w14:textId="77777777" w:rsidR="00974B81" w:rsidRDefault="00974B81" w:rsidP="00443F58">
      <w:pPr>
        <w:spacing w:after="0" w:line="240" w:lineRule="auto"/>
      </w:pPr>
      <w:r>
        <w:separator/>
      </w:r>
    </w:p>
  </w:footnote>
  <w:footnote w:type="continuationSeparator" w:id="0">
    <w:p w14:paraId="5FE6EBB7" w14:textId="77777777" w:rsidR="00974B81" w:rsidRDefault="00974B81" w:rsidP="0044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64E2B" w14:textId="77777777" w:rsidR="00974B81" w:rsidRDefault="00B67D63">
    <w:pPr>
      <w:pStyle w:val="Header"/>
    </w:pPr>
    <w:sdt>
      <w:sdtPr>
        <w:id w:val="-704486959"/>
        <w:placeholder>
          <w:docPart w:val="52C06A0DABE99E44826A298BBB6917EA"/>
        </w:placeholder>
        <w:temporary/>
        <w:showingPlcHdr/>
      </w:sdtPr>
      <w:sdtEndPr/>
      <w:sdtContent>
        <w:r w:rsidR="00974B81">
          <w:t>[Type text]</w:t>
        </w:r>
      </w:sdtContent>
    </w:sdt>
    <w:r w:rsidR="00974B81">
      <w:ptab w:relativeTo="margin" w:alignment="center" w:leader="none"/>
    </w:r>
    <w:sdt>
      <w:sdtPr>
        <w:id w:val="-725067618"/>
        <w:placeholder>
          <w:docPart w:val="9B0AD35B2F1A8545A73FAE06746AC669"/>
        </w:placeholder>
        <w:temporary/>
        <w:showingPlcHdr/>
      </w:sdtPr>
      <w:sdtEndPr/>
      <w:sdtContent>
        <w:r w:rsidR="00974B81">
          <w:t>[Type text]</w:t>
        </w:r>
      </w:sdtContent>
    </w:sdt>
    <w:r w:rsidR="00974B81">
      <w:ptab w:relativeTo="margin" w:alignment="right" w:leader="none"/>
    </w:r>
    <w:sdt>
      <w:sdtPr>
        <w:id w:val="84743927"/>
        <w:placeholder>
          <w:docPart w:val="5B750EBFCF521F40B50C68F2B213E16B"/>
        </w:placeholder>
        <w:temporary/>
        <w:showingPlcHdr/>
      </w:sdtPr>
      <w:sdtEndPr/>
      <w:sdtContent>
        <w:r w:rsidR="00974B81">
          <w:t>[Type text]</w:t>
        </w:r>
      </w:sdtContent>
    </w:sdt>
  </w:p>
  <w:p w14:paraId="0127AC6D" w14:textId="77777777" w:rsidR="00974B81" w:rsidRDefault="00974B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C12A4" w14:textId="7D72AF86" w:rsidR="00974B81" w:rsidRPr="003869BF" w:rsidRDefault="003869BF" w:rsidP="003869BF">
    <w:pPr>
      <w:spacing w:before="240"/>
      <w:rPr>
        <w:rFonts w:ascii="Century Gothic" w:hAnsi="Century Gothic"/>
        <w:sz w:val="24"/>
        <w:szCs w:val="24"/>
      </w:rPr>
    </w:pPr>
    <w:r w:rsidRPr="002264D5">
      <w:rPr>
        <w:rFonts w:ascii="Century Gothic" w:hAnsi="Century Gothic"/>
        <w:sz w:val="24"/>
        <w:szCs w:val="24"/>
      </w:rPr>
      <w:t xml:space="preserve">Name: </w:t>
    </w:r>
    <w:r w:rsidRPr="00414A8F">
      <w:rPr>
        <w:rFonts w:ascii="Century Gothic" w:hAnsi="Century Gothic"/>
        <w:sz w:val="24"/>
        <w:szCs w:val="24"/>
        <w:u w:val="single"/>
      </w:rPr>
      <w:tab/>
    </w:r>
    <w:r w:rsidRPr="00414A8F">
      <w:rPr>
        <w:rFonts w:ascii="Century Gothic" w:hAnsi="Century Gothic"/>
        <w:sz w:val="24"/>
        <w:szCs w:val="24"/>
        <w:u w:val="single"/>
      </w:rPr>
      <w:tab/>
    </w:r>
    <w:r w:rsidRPr="00414A8F">
      <w:rPr>
        <w:rFonts w:ascii="Century Gothic" w:hAnsi="Century Gothic"/>
        <w:sz w:val="24"/>
        <w:szCs w:val="24"/>
        <w:u w:val="single"/>
      </w:rPr>
      <w:tab/>
    </w:r>
    <w:r w:rsidRPr="00414A8F">
      <w:rPr>
        <w:rFonts w:ascii="Century Gothic" w:hAnsi="Century Gothic"/>
        <w:sz w:val="24"/>
        <w:szCs w:val="24"/>
        <w:u w:val="single"/>
      </w:rPr>
      <w:tab/>
    </w:r>
    <w:r w:rsidRPr="00414A8F">
      <w:rPr>
        <w:rFonts w:ascii="Century Gothic" w:hAnsi="Century Gothic"/>
        <w:sz w:val="24"/>
        <w:szCs w:val="24"/>
        <w:u w:val="single"/>
      </w:rPr>
      <w:tab/>
    </w:r>
    <w:r w:rsidRPr="00414A8F">
      <w:rPr>
        <w:rFonts w:ascii="Century Gothic" w:hAnsi="Century Gothic"/>
        <w:sz w:val="24"/>
        <w:szCs w:val="24"/>
        <w:u w:val="single"/>
      </w:rPr>
      <w:tab/>
    </w:r>
    <w:r>
      <w:rPr>
        <w:rFonts w:ascii="Century Gothic" w:hAnsi="Century Gothic"/>
        <w:sz w:val="24"/>
        <w:szCs w:val="24"/>
      </w:rPr>
      <w:tab/>
    </w:r>
    <w:r w:rsidRPr="002264D5">
      <w:rPr>
        <w:rFonts w:ascii="Century Gothic" w:hAnsi="Century Gothic"/>
        <w:sz w:val="24"/>
        <w:szCs w:val="24"/>
      </w:rPr>
      <w:t xml:space="preserve"> Date: </w:t>
    </w:r>
    <w:r w:rsidRPr="00414A8F">
      <w:rPr>
        <w:rFonts w:ascii="Century Gothic" w:hAnsi="Century Gothic"/>
        <w:sz w:val="24"/>
        <w:szCs w:val="24"/>
        <w:u w:val="single"/>
      </w:rPr>
      <w:tab/>
    </w:r>
    <w:r w:rsidRPr="00414A8F">
      <w:rPr>
        <w:rFonts w:ascii="Century Gothic" w:hAnsi="Century Gothic"/>
        <w:sz w:val="24"/>
        <w:szCs w:val="24"/>
        <w:u w:val="single"/>
      </w:rPr>
      <w:tab/>
    </w:r>
    <w:r w:rsidRPr="00414A8F">
      <w:rPr>
        <w:rFonts w:ascii="Century Gothic" w:hAnsi="Century Gothic"/>
        <w:sz w:val="24"/>
        <w:szCs w:val="24"/>
        <w:u w:val="single"/>
      </w:rPr>
      <w:tab/>
    </w:r>
    <w:r w:rsidRPr="00414A8F">
      <w:rPr>
        <w:rFonts w:ascii="Century Gothic" w:hAnsi="Century Gothic"/>
        <w:sz w:val="24"/>
        <w:szCs w:val="24"/>
        <w:u w:val="single"/>
      </w:rPr>
      <w:tab/>
    </w:r>
  </w:p>
  <w:p w14:paraId="4B6A0C2F" w14:textId="008D0FEF" w:rsidR="00974B81" w:rsidRPr="002264D5" w:rsidRDefault="00974B81">
    <w:pPr>
      <w:pStyle w:val="Head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C74"/>
    <w:multiLevelType w:val="hybridMultilevel"/>
    <w:tmpl w:val="7B04E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92F57"/>
    <w:multiLevelType w:val="hybridMultilevel"/>
    <w:tmpl w:val="6CD2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63ADD"/>
    <w:multiLevelType w:val="hybridMultilevel"/>
    <w:tmpl w:val="60D06F9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A2478"/>
    <w:multiLevelType w:val="hybridMultilevel"/>
    <w:tmpl w:val="6E4E3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02EC8"/>
    <w:multiLevelType w:val="hybridMultilevel"/>
    <w:tmpl w:val="C91A863A"/>
    <w:lvl w:ilvl="0" w:tplc="7F24F96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06E6F"/>
    <w:multiLevelType w:val="hybridMultilevel"/>
    <w:tmpl w:val="DEFE6010"/>
    <w:lvl w:ilvl="0" w:tplc="3BB4E5E4">
      <w:start w:val="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DD565C"/>
    <w:multiLevelType w:val="hybridMultilevel"/>
    <w:tmpl w:val="7EB2D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EB0"/>
    <w:rsid w:val="0000121A"/>
    <w:rsid w:val="00047010"/>
    <w:rsid w:val="00096F10"/>
    <w:rsid w:val="000B2E52"/>
    <w:rsid w:val="001017BC"/>
    <w:rsid w:val="001120FD"/>
    <w:rsid w:val="001749FD"/>
    <w:rsid w:val="001758FE"/>
    <w:rsid w:val="00177FE4"/>
    <w:rsid w:val="00186FC9"/>
    <w:rsid w:val="00197A11"/>
    <w:rsid w:val="001B352D"/>
    <w:rsid w:val="001E1AAA"/>
    <w:rsid w:val="001E38CA"/>
    <w:rsid w:val="001E797A"/>
    <w:rsid w:val="00204EC2"/>
    <w:rsid w:val="002264D5"/>
    <w:rsid w:val="00235801"/>
    <w:rsid w:val="002572DF"/>
    <w:rsid w:val="00267C46"/>
    <w:rsid w:val="00273147"/>
    <w:rsid w:val="002A7B1E"/>
    <w:rsid w:val="002C06D8"/>
    <w:rsid w:val="002D6C0E"/>
    <w:rsid w:val="003077A5"/>
    <w:rsid w:val="0034362C"/>
    <w:rsid w:val="00343F02"/>
    <w:rsid w:val="00364806"/>
    <w:rsid w:val="003718B1"/>
    <w:rsid w:val="00382E0B"/>
    <w:rsid w:val="003869BF"/>
    <w:rsid w:val="003D2CDD"/>
    <w:rsid w:val="003D52B6"/>
    <w:rsid w:val="00437CCE"/>
    <w:rsid w:val="00443F58"/>
    <w:rsid w:val="00463DF8"/>
    <w:rsid w:val="00501AFD"/>
    <w:rsid w:val="0050729C"/>
    <w:rsid w:val="005135F8"/>
    <w:rsid w:val="005449CD"/>
    <w:rsid w:val="0057232E"/>
    <w:rsid w:val="005A38CF"/>
    <w:rsid w:val="006036EC"/>
    <w:rsid w:val="00615F74"/>
    <w:rsid w:val="00617C8E"/>
    <w:rsid w:val="006B5FC0"/>
    <w:rsid w:val="00705A49"/>
    <w:rsid w:val="0071601F"/>
    <w:rsid w:val="00717DA3"/>
    <w:rsid w:val="00724F88"/>
    <w:rsid w:val="00762A9D"/>
    <w:rsid w:val="00787ED9"/>
    <w:rsid w:val="00794F04"/>
    <w:rsid w:val="007D1DF3"/>
    <w:rsid w:val="00815332"/>
    <w:rsid w:val="00830EB0"/>
    <w:rsid w:val="00856A92"/>
    <w:rsid w:val="00860BC7"/>
    <w:rsid w:val="008729AE"/>
    <w:rsid w:val="00891AEA"/>
    <w:rsid w:val="00903903"/>
    <w:rsid w:val="00932639"/>
    <w:rsid w:val="00960872"/>
    <w:rsid w:val="00974B81"/>
    <w:rsid w:val="00975936"/>
    <w:rsid w:val="009A1ECE"/>
    <w:rsid w:val="009A271B"/>
    <w:rsid w:val="009C7494"/>
    <w:rsid w:val="00A26169"/>
    <w:rsid w:val="00AC62B3"/>
    <w:rsid w:val="00AC69E8"/>
    <w:rsid w:val="00AD726C"/>
    <w:rsid w:val="00B21EFF"/>
    <w:rsid w:val="00B37836"/>
    <w:rsid w:val="00B516B0"/>
    <w:rsid w:val="00B7075B"/>
    <w:rsid w:val="00B749F1"/>
    <w:rsid w:val="00B93978"/>
    <w:rsid w:val="00BD0289"/>
    <w:rsid w:val="00BE4933"/>
    <w:rsid w:val="00C35E66"/>
    <w:rsid w:val="00C51521"/>
    <w:rsid w:val="00C57673"/>
    <w:rsid w:val="00C6059A"/>
    <w:rsid w:val="00C879BA"/>
    <w:rsid w:val="00D141FF"/>
    <w:rsid w:val="00D519AD"/>
    <w:rsid w:val="00D84169"/>
    <w:rsid w:val="00DF7AE1"/>
    <w:rsid w:val="00E4178B"/>
    <w:rsid w:val="00E831B0"/>
    <w:rsid w:val="00F07FC8"/>
    <w:rsid w:val="00F65503"/>
    <w:rsid w:val="00F72365"/>
    <w:rsid w:val="00F75C09"/>
    <w:rsid w:val="00F771B5"/>
    <w:rsid w:val="00FE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A626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B81"/>
    <w:rPr>
      <w:rFonts w:eastAsiaTheme="minorEastAsia"/>
      <w:lang w:val="en-CA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EB0"/>
    <w:pPr>
      <w:spacing w:after="0" w:line="240" w:lineRule="auto"/>
    </w:pPr>
    <w:rPr>
      <w:rFonts w:eastAsiaTheme="minorEastAsia"/>
      <w:lang w:val="en-CA"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30E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EB0"/>
    <w:rPr>
      <w:rFonts w:ascii="Tahoma" w:eastAsiaTheme="minorEastAsia" w:hAnsi="Tahoma" w:cs="Tahoma"/>
      <w:sz w:val="16"/>
      <w:szCs w:val="16"/>
      <w:lang w:val="en-CA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91A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AE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AEA"/>
    <w:rPr>
      <w:rFonts w:eastAsiaTheme="minorEastAsia"/>
      <w:sz w:val="24"/>
      <w:szCs w:val="24"/>
      <w:lang w:val="en-CA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A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AEA"/>
    <w:rPr>
      <w:rFonts w:eastAsiaTheme="minorEastAsia"/>
      <w:b/>
      <w:bCs/>
      <w:sz w:val="20"/>
      <w:szCs w:val="20"/>
      <w:lang w:val="en-CA" w:eastAsia="ja-JP"/>
    </w:rPr>
  </w:style>
  <w:style w:type="paragraph" w:styleId="Header">
    <w:name w:val="header"/>
    <w:basedOn w:val="Normal"/>
    <w:link w:val="HeaderChar"/>
    <w:uiPriority w:val="99"/>
    <w:unhideWhenUsed/>
    <w:rsid w:val="00443F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F58"/>
    <w:rPr>
      <w:rFonts w:eastAsiaTheme="minorEastAsia"/>
      <w:lang w:val="en-CA" w:eastAsia="ja-JP"/>
    </w:rPr>
  </w:style>
  <w:style w:type="paragraph" w:styleId="Footer">
    <w:name w:val="footer"/>
    <w:basedOn w:val="Normal"/>
    <w:link w:val="FooterChar"/>
    <w:uiPriority w:val="99"/>
    <w:unhideWhenUsed/>
    <w:rsid w:val="00443F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F58"/>
    <w:rPr>
      <w:rFonts w:eastAsiaTheme="minorEastAsia"/>
      <w:lang w:val="en-CA" w:eastAsia="ja-JP"/>
    </w:rPr>
  </w:style>
  <w:style w:type="paragraph" w:customStyle="1" w:styleId="Default">
    <w:name w:val="Default"/>
    <w:rsid w:val="009A271B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B81"/>
    <w:rPr>
      <w:rFonts w:eastAsiaTheme="minorEastAsia"/>
      <w:lang w:val="en-CA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EB0"/>
    <w:pPr>
      <w:spacing w:after="0" w:line="240" w:lineRule="auto"/>
    </w:pPr>
    <w:rPr>
      <w:rFonts w:eastAsiaTheme="minorEastAsia"/>
      <w:lang w:val="en-CA"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30E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EB0"/>
    <w:rPr>
      <w:rFonts w:ascii="Tahoma" w:eastAsiaTheme="minorEastAsia" w:hAnsi="Tahoma" w:cs="Tahoma"/>
      <w:sz w:val="16"/>
      <w:szCs w:val="16"/>
      <w:lang w:val="en-CA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91A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AE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AEA"/>
    <w:rPr>
      <w:rFonts w:eastAsiaTheme="minorEastAsia"/>
      <w:sz w:val="24"/>
      <w:szCs w:val="24"/>
      <w:lang w:val="en-CA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A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AEA"/>
    <w:rPr>
      <w:rFonts w:eastAsiaTheme="minorEastAsia"/>
      <w:b/>
      <w:bCs/>
      <w:sz w:val="20"/>
      <w:szCs w:val="20"/>
      <w:lang w:val="en-CA" w:eastAsia="ja-JP"/>
    </w:rPr>
  </w:style>
  <w:style w:type="paragraph" w:styleId="Header">
    <w:name w:val="header"/>
    <w:basedOn w:val="Normal"/>
    <w:link w:val="HeaderChar"/>
    <w:uiPriority w:val="99"/>
    <w:unhideWhenUsed/>
    <w:rsid w:val="00443F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F58"/>
    <w:rPr>
      <w:rFonts w:eastAsiaTheme="minorEastAsia"/>
      <w:lang w:val="en-CA" w:eastAsia="ja-JP"/>
    </w:rPr>
  </w:style>
  <w:style w:type="paragraph" w:styleId="Footer">
    <w:name w:val="footer"/>
    <w:basedOn w:val="Normal"/>
    <w:link w:val="FooterChar"/>
    <w:uiPriority w:val="99"/>
    <w:unhideWhenUsed/>
    <w:rsid w:val="00443F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F58"/>
    <w:rPr>
      <w:rFonts w:eastAsiaTheme="minorEastAsia"/>
      <w:lang w:val="en-CA" w:eastAsia="ja-JP"/>
    </w:rPr>
  </w:style>
  <w:style w:type="paragraph" w:customStyle="1" w:styleId="Default">
    <w:name w:val="Default"/>
    <w:rsid w:val="009A271B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C06A0DABE99E44826A298BBB691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76FBE-AC1B-9441-83D9-C7B19FEA7389}"/>
      </w:docPartPr>
      <w:docPartBody>
        <w:p w14:paraId="5074DA1B" w14:textId="00CABBC2" w:rsidR="005E2BEE" w:rsidRDefault="005E2BEE" w:rsidP="005E2BEE">
          <w:pPr>
            <w:pStyle w:val="52C06A0DABE99E44826A298BBB6917EA"/>
          </w:pPr>
          <w:r>
            <w:t>[Type text]</w:t>
          </w:r>
        </w:p>
      </w:docPartBody>
    </w:docPart>
    <w:docPart>
      <w:docPartPr>
        <w:name w:val="9B0AD35B2F1A8545A73FAE06746AC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69B61-2954-554B-A431-DF936BB10EC0}"/>
      </w:docPartPr>
      <w:docPartBody>
        <w:p w14:paraId="2DE172DF" w14:textId="5D9FE5A3" w:rsidR="005E2BEE" w:rsidRDefault="005E2BEE" w:rsidP="005E2BEE">
          <w:pPr>
            <w:pStyle w:val="9B0AD35B2F1A8545A73FAE06746AC669"/>
          </w:pPr>
          <w:r>
            <w:t>[Type text]</w:t>
          </w:r>
        </w:p>
      </w:docPartBody>
    </w:docPart>
    <w:docPart>
      <w:docPartPr>
        <w:name w:val="5B750EBFCF521F40B50C68F2B213E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8B8EB-2CE9-CB45-A350-2CBD7BD7545F}"/>
      </w:docPartPr>
      <w:docPartBody>
        <w:p w14:paraId="47BB2F2E" w14:textId="6F4AFFB4" w:rsidR="005E2BEE" w:rsidRDefault="005E2BEE" w:rsidP="005E2BEE">
          <w:pPr>
            <w:pStyle w:val="5B750EBFCF521F40B50C68F2B213E16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BEE"/>
    <w:rsid w:val="001301D8"/>
    <w:rsid w:val="002328ED"/>
    <w:rsid w:val="005E2BEE"/>
    <w:rsid w:val="00B1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C06A0DABE99E44826A298BBB6917EA">
    <w:name w:val="52C06A0DABE99E44826A298BBB6917EA"/>
    <w:rsid w:val="005E2BEE"/>
  </w:style>
  <w:style w:type="paragraph" w:customStyle="1" w:styleId="9B0AD35B2F1A8545A73FAE06746AC669">
    <w:name w:val="9B0AD35B2F1A8545A73FAE06746AC669"/>
    <w:rsid w:val="005E2BEE"/>
  </w:style>
  <w:style w:type="paragraph" w:customStyle="1" w:styleId="5B750EBFCF521F40B50C68F2B213E16B">
    <w:name w:val="5B750EBFCF521F40B50C68F2B213E16B"/>
    <w:rsid w:val="005E2BEE"/>
  </w:style>
  <w:style w:type="paragraph" w:customStyle="1" w:styleId="0081F7625513E046999DA9AD88CBE157">
    <w:name w:val="0081F7625513E046999DA9AD88CBE157"/>
    <w:rsid w:val="005E2BEE"/>
  </w:style>
  <w:style w:type="paragraph" w:customStyle="1" w:styleId="DA84D1E1EA54A44197B418CB3B74FD48">
    <w:name w:val="DA84D1E1EA54A44197B418CB3B74FD48"/>
    <w:rsid w:val="005E2BEE"/>
  </w:style>
  <w:style w:type="paragraph" w:customStyle="1" w:styleId="44E500330065D445A65B60FAB811DD23">
    <w:name w:val="44E500330065D445A65B60FAB811DD23"/>
    <w:rsid w:val="005E2B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C06A0DABE99E44826A298BBB6917EA">
    <w:name w:val="52C06A0DABE99E44826A298BBB6917EA"/>
    <w:rsid w:val="005E2BEE"/>
  </w:style>
  <w:style w:type="paragraph" w:customStyle="1" w:styleId="9B0AD35B2F1A8545A73FAE06746AC669">
    <w:name w:val="9B0AD35B2F1A8545A73FAE06746AC669"/>
    <w:rsid w:val="005E2BEE"/>
  </w:style>
  <w:style w:type="paragraph" w:customStyle="1" w:styleId="5B750EBFCF521F40B50C68F2B213E16B">
    <w:name w:val="5B750EBFCF521F40B50C68F2B213E16B"/>
    <w:rsid w:val="005E2BEE"/>
  </w:style>
  <w:style w:type="paragraph" w:customStyle="1" w:styleId="0081F7625513E046999DA9AD88CBE157">
    <w:name w:val="0081F7625513E046999DA9AD88CBE157"/>
    <w:rsid w:val="005E2BEE"/>
  </w:style>
  <w:style w:type="paragraph" w:customStyle="1" w:styleId="DA84D1E1EA54A44197B418CB3B74FD48">
    <w:name w:val="DA84D1E1EA54A44197B418CB3B74FD48"/>
    <w:rsid w:val="005E2BEE"/>
  </w:style>
  <w:style w:type="paragraph" w:customStyle="1" w:styleId="44E500330065D445A65B60FAB811DD23">
    <w:name w:val="44E500330065D445A65B60FAB811DD23"/>
    <w:rsid w:val="005E2B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1DAF1C-CBAF-430F-96C0-2D80512A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a Williams</dc:creator>
  <cp:lastModifiedBy>Shawna Williams</cp:lastModifiedBy>
  <cp:revision>3</cp:revision>
  <cp:lastPrinted>2015-10-01T21:54:00Z</cp:lastPrinted>
  <dcterms:created xsi:type="dcterms:W3CDTF">2015-10-01T21:53:00Z</dcterms:created>
  <dcterms:modified xsi:type="dcterms:W3CDTF">2015-10-01T21:54:00Z</dcterms:modified>
</cp:coreProperties>
</file>